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1EFE" w14:textId="197A7DC1" w:rsidR="00597C18" w:rsidRDefault="00597C18" w:rsidP="00E4530D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ใบสมัครการแข่งขันตอบปัญหาความรู้ทั่วไปทางวิทยา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</w:t>
      </w:r>
      <w:r w:rsidR="0007196F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0FCEC37" w14:textId="4C837194" w:rsidR="00597C18" w:rsidRPr="004D3184" w:rsidRDefault="00597C18" w:rsidP="00E4530D">
      <w:pPr>
        <w:ind w:right="-514"/>
        <w:jc w:val="center"/>
        <w:rPr>
          <w:rFonts w:ascii="TH SarabunPSK" w:hAnsi="TH SarabunPSK" w:cs="TH SarabunPSK"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นิทรรศการวันวิทยาศาสตร์  ประจำปี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AD31D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01FEA9B7" w14:textId="29AA423B" w:rsidR="00597C18" w:rsidRDefault="00597C18" w:rsidP="00E4530D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คัดเลือ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6FB6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D06FB6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="00AD31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2166B">
        <w:rPr>
          <w:rFonts w:ascii="TH SarabunPSK" w:hAnsi="TH SarabunPSK" w:cs="TH SarabunPSK" w:hint="cs"/>
          <w:b/>
          <w:bCs/>
          <w:sz w:val="32"/>
          <w:szCs w:val="32"/>
          <w:cs/>
        </w:rPr>
        <w:t>25 กรกฎาคม</w:t>
      </w:r>
      <w:r w:rsidR="00AD31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5C318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บบออนไลน์</w:t>
      </w:r>
    </w:p>
    <w:p w14:paraId="21C179A5" w14:textId="0D48C16F" w:rsidR="00597C18" w:rsidRDefault="00597C18" w:rsidP="00E4530D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ตัดส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AD31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วัน</w:t>
      </w:r>
      <w:r w:rsidR="00D729EF">
        <w:rPr>
          <w:rFonts w:ascii="TH SarabunPSK" w:hAnsi="TH SarabunPSK" w:cs="TH SarabunPSK" w:hint="cs"/>
          <w:b/>
          <w:bCs/>
          <w:sz w:val="32"/>
          <w:szCs w:val="32"/>
          <w:cs/>
        </w:rPr>
        <w:t>เสา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D729E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งหาคม 256</w:t>
      </w:r>
      <w:r w:rsidR="00AD31D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อประชุมจุฬาภรณวลัยลักษณ์ </w:t>
      </w:r>
      <w:r w:rsidR="006C4D6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C4D60">
        <w:rPr>
          <w:rFonts w:ascii="TH SarabunPSK" w:hAnsi="TH SarabunPSK" w:cs="TH SarabunPSK"/>
          <w:b/>
          <w:bCs/>
          <w:sz w:val="32"/>
          <w:szCs w:val="32"/>
        </w:rPr>
        <w:t>S</w:t>
      </w:r>
      <w:r w:rsidR="00BA0CDC">
        <w:rPr>
          <w:rFonts w:ascii="TH SarabunPSK" w:hAnsi="TH SarabunPSK" w:cs="TH SarabunPSK"/>
          <w:b/>
          <w:bCs/>
          <w:sz w:val="32"/>
          <w:szCs w:val="32"/>
        </w:rPr>
        <w:t>c</w:t>
      </w:r>
      <w:r w:rsidR="006C4D60">
        <w:rPr>
          <w:rFonts w:ascii="TH SarabunPSK" w:hAnsi="TH SarabunPSK" w:cs="TH SarabunPSK"/>
          <w:b/>
          <w:bCs/>
          <w:sz w:val="32"/>
          <w:szCs w:val="32"/>
        </w:rPr>
        <w:t>05)</w:t>
      </w:r>
      <w:r w:rsidR="00AD31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31D1" w:rsidRPr="004D3184">
        <w:rPr>
          <w:rFonts w:ascii="TH SarabunPSK" w:hAnsi="TH SarabunPSK" w:cs="TH SarabunPSK"/>
          <w:b/>
          <w:bCs/>
          <w:sz w:val="32"/>
          <w:szCs w:val="32"/>
          <w:cs/>
        </w:rPr>
        <w:t>ชั้น 2</w:t>
      </w:r>
    </w:p>
    <w:p w14:paraId="16647BB5" w14:textId="77777777" w:rsidR="00597C18" w:rsidRPr="004D3184" w:rsidRDefault="00597C18" w:rsidP="00E4530D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 สถาบันเทคโนโลยีพระจอมเกล้าเจ้าคุณทหารลาดกระบัง</w:t>
      </w:r>
    </w:p>
    <w:p w14:paraId="27EA81E5" w14:textId="77777777" w:rsidR="00597C18" w:rsidRPr="004D3184" w:rsidRDefault="00597C18" w:rsidP="00E4530D">
      <w:pPr>
        <w:pStyle w:val="Heading2"/>
        <w:ind w:left="0" w:right="-514"/>
        <w:jc w:val="center"/>
        <w:rPr>
          <w:rFonts w:ascii="TH SarabunPSK" w:hAnsi="TH SarabunPSK" w:cs="TH SarabunPSK"/>
          <w:b/>
          <w:bCs/>
          <w:cs/>
        </w:rPr>
      </w:pPr>
      <w:r w:rsidRPr="004D3184">
        <w:rPr>
          <w:rFonts w:ascii="TH SarabunPSK" w:hAnsi="TH SarabunPSK" w:cs="TH SarabunPSK"/>
          <w:b/>
          <w:bCs/>
          <w:cs/>
        </w:rPr>
        <w:t xml:space="preserve">ระดับมัธยมศึกษาตอนปลาย (ม.4 </w:t>
      </w:r>
      <w:r w:rsidRPr="004D3184">
        <w:rPr>
          <w:rFonts w:ascii="TH SarabunPSK" w:hAnsi="TH SarabunPSK" w:cs="TH SarabunPSK"/>
          <w:b/>
          <w:bCs/>
        </w:rPr>
        <w:t>–</w:t>
      </w:r>
      <w:r w:rsidRPr="004D3184">
        <w:rPr>
          <w:rFonts w:ascii="TH SarabunPSK" w:hAnsi="TH SarabunPSK" w:cs="TH SarabunPSK"/>
          <w:b/>
          <w:bCs/>
          <w:cs/>
        </w:rPr>
        <w:t xml:space="preserve"> ม.6)</w:t>
      </w:r>
    </w:p>
    <w:p w14:paraId="599C6D3A" w14:textId="77777777" w:rsidR="006111B5" w:rsidRPr="004D3184" w:rsidRDefault="006111B5" w:rsidP="00E4530D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61172675" w14:textId="77777777" w:rsidR="006111B5" w:rsidRPr="004D3184" w:rsidRDefault="006111B5" w:rsidP="006111B5">
      <w:pPr>
        <w:spacing w:line="288" w:lineRule="auto"/>
        <w:rPr>
          <w:rFonts w:ascii="TH SarabunPSK" w:hAnsi="TH SarabunPSK" w:cs="TH SarabunPSK"/>
          <w:sz w:val="32"/>
          <w:szCs w:val="32"/>
        </w:rPr>
      </w:pPr>
    </w:p>
    <w:p w14:paraId="502B2EEB" w14:textId="77777777" w:rsidR="006111B5" w:rsidRPr="004D3184" w:rsidRDefault="006111B5" w:rsidP="00E4530D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ชื่อโรงเรีย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3B3D41A" w14:textId="77777777" w:rsidR="006111B5" w:rsidRPr="004D3184" w:rsidRDefault="006111B5" w:rsidP="00E4530D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ที่อยู่โรงเรีย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4DC9E0C" w14:textId="77777777" w:rsidR="006111B5" w:rsidRPr="004D3184" w:rsidRDefault="006111B5" w:rsidP="00E4530D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..……………………………………………….</w:t>
      </w:r>
    </w:p>
    <w:p w14:paraId="5EA7F977" w14:textId="77777777" w:rsidR="006111B5" w:rsidRPr="004D3184" w:rsidRDefault="006111B5" w:rsidP="00E4530D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โรงเรียน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</w:t>
      </w:r>
    </w:p>
    <w:p w14:paraId="6D1A3287" w14:textId="77777777" w:rsidR="006111B5" w:rsidRPr="004D3184" w:rsidRDefault="006111B5" w:rsidP="00E4530D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ผู้ประสานงา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21115F41" w14:textId="77777777" w:rsidR="006111B5" w:rsidRPr="004D3184" w:rsidRDefault="006111B5" w:rsidP="00E4530D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โทรศัพท์มือถืออาจารย์ผู้ประสานงา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.................e-mail address………………………………………….</w:t>
      </w:r>
    </w:p>
    <w:p w14:paraId="327FFDFB" w14:textId="77777777" w:rsidR="006111B5" w:rsidRPr="004D3184" w:rsidRDefault="006111B5" w:rsidP="00E4530D">
      <w:pPr>
        <w:ind w:right="-619"/>
        <w:rPr>
          <w:rFonts w:ascii="TH SarabunPSK" w:hAnsi="TH SarabunPSK" w:cs="TH SarabunPSK"/>
          <w:b/>
          <w:bCs/>
          <w:sz w:val="32"/>
          <w:szCs w:val="32"/>
        </w:rPr>
      </w:pPr>
    </w:p>
    <w:p w14:paraId="733F56F4" w14:textId="77777777" w:rsidR="006111B5" w:rsidRDefault="006111B5" w:rsidP="00E4530D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ข่งขันเป็นประเภททีม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FF7C780" w14:textId="6230A03B" w:rsidR="006111B5" w:rsidRDefault="006111B5" w:rsidP="00E4530D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ทีมละ 2 คน ส่งได้โรงเรียนละ 1 ทีมเท่านั้น</w:t>
      </w:r>
    </w:p>
    <w:p w14:paraId="16B4BBD7" w14:textId="77777777" w:rsidR="006111B5" w:rsidRDefault="006111B5" w:rsidP="00E4530D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gramEnd"/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..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....................นามสกุล............................................................ชั้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</w:p>
    <w:p w14:paraId="67BBA9F4" w14:textId="09ECDAD5" w:rsidR="00AD31D1" w:rsidRDefault="00AD31D1" w:rsidP="00E4530D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e-mail address……………………………</w:t>
      </w:r>
      <w:proofErr w:type="gramStart"/>
      <w:r w:rsidRPr="004D3184">
        <w:rPr>
          <w:rFonts w:ascii="TH SarabunPSK" w:hAnsi="TH SarabunPSK" w:cs="TH SarabunPSK"/>
          <w:b/>
          <w:bCs/>
          <w:sz w:val="32"/>
          <w:szCs w:val="32"/>
        </w:rPr>
        <w:t>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proofErr w:type="gramEnd"/>
      <w:r w:rsidRPr="004D3184">
        <w:rPr>
          <w:rFonts w:ascii="TH SarabunPSK" w:hAnsi="TH SarabunPSK" w:cs="TH SarabunPSK"/>
          <w:b/>
          <w:bCs/>
          <w:sz w:val="32"/>
          <w:szCs w:val="32"/>
        </w:rPr>
        <w:t>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..........................................</w:t>
      </w:r>
    </w:p>
    <w:p w14:paraId="2E96F329" w14:textId="2C5C3074" w:rsidR="006111B5" w:rsidRPr="004D3184" w:rsidRDefault="006111B5" w:rsidP="00E4530D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gramEnd"/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..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....................นามสกุล............................................................ชั้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</w:p>
    <w:p w14:paraId="6FFB2D61" w14:textId="796F1D68" w:rsidR="006111B5" w:rsidRPr="004D3184" w:rsidRDefault="00AD31D1" w:rsidP="00E4530D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e-mail address……………………………</w:t>
      </w:r>
      <w:proofErr w:type="gramStart"/>
      <w:r w:rsidRPr="004D3184">
        <w:rPr>
          <w:rFonts w:ascii="TH SarabunPSK" w:hAnsi="TH SarabunPSK" w:cs="TH SarabunPSK"/>
          <w:b/>
          <w:bCs/>
          <w:sz w:val="32"/>
          <w:szCs w:val="32"/>
        </w:rPr>
        <w:t>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proofErr w:type="gramEnd"/>
      <w:r w:rsidRPr="004D3184">
        <w:rPr>
          <w:rFonts w:ascii="TH SarabunPSK" w:hAnsi="TH SarabunPSK" w:cs="TH SarabunPSK"/>
          <w:b/>
          <w:bCs/>
          <w:sz w:val="32"/>
          <w:szCs w:val="32"/>
        </w:rPr>
        <w:t>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..........................................</w:t>
      </w:r>
    </w:p>
    <w:p w14:paraId="1208D901" w14:textId="77777777" w:rsidR="006111B5" w:rsidRPr="004D3184" w:rsidRDefault="006111B5" w:rsidP="00E4530D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</w:p>
    <w:p w14:paraId="7879AB17" w14:textId="77777777" w:rsidR="006111B5" w:rsidRPr="004D3184" w:rsidRDefault="006111B5" w:rsidP="00E4530D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.…...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....ผู้ประสานงาน</w:t>
      </w:r>
    </w:p>
    <w:p w14:paraId="6EA5863E" w14:textId="77777777" w:rsidR="006111B5" w:rsidRPr="004D3184" w:rsidRDefault="006111B5" w:rsidP="00E4530D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(………………………………………………....)</w:t>
      </w:r>
    </w:p>
    <w:p w14:paraId="5F1BE026" w14:textId="77777777" w:rsidR="006111B5" w:rsidRPr="004D3184" w:rsidRDefault="006111B5" w:rsidP="00E4530D">
      <w:pPr>
        <w:spacing w:line="276" w:lineRule="auto"/>
        <w:ind w:right="-61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./…………………….../……………..</w:t>
      </w:r>
    </w:p>
    <w:p w14:paraId="13C3C7AC" w14:textId="77777777" w:rsidR="00E4530D" w:rsidRDefault="00E4530D" w:rsidP="00E4530D">
      <w:pPr>
        <w:spacing w:line="276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632AC315" wp14:editId="5660D558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076325" cy="1076325"/>
            <wp:effectExtent l="0" t="0" r="9525" b="9525"/>
            <wp:wrapNone/>
            <wp:docPr id="1881296672" name="Picture 1" descr="A qr code with a cartoon rabb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96672" name="Picture 1" descr="A qr code with a cartoon rabbi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</w:p>
    <w:p w14:paraId="3913DCE3" w14:textId="77777777" w:rsidR="00E4530D" w:rsidRDefault="00E4530D" w:rsidP="00E4530D">
      <w:pPr>
        <w:spacing w:line="276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14:paraId="0FCEB039" w14:textId="77777777" w:rsidR="00E4530D" w:rsidRDefault="00E4530D" w:rsidP="00E4530D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14:paraId="6D650E25" w14:textId="77777777" w:rsidR="00E4530D" w:rsidRDefault="00E4530D" w:rsidP="00E4530D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14:paraId="0092B397" w14:textId="074B4364" w:rsidR="00E4530D" w:rsidRDefault="00E4530D" w:rsidP="00E4530D">
      <w:pPr>
        <w:spacing w:line="288" w:lineRule="auto"/>
        <w:ind w:right="-613"/>
        <w:rPr>
          <w:rFonts w:ascii="TH SarabunPSK" w:hAnsi="TH SarabunPSK" w:cs="TH SarabunPSK"/>
          <w:noProof/>
          <w:sz w:val="32"/>
          <w:szCs w:val="32"/>
          <w:lang w:val="th-TH"/>
        </w:rPr>
      </w:pPr>
      <w:r w:rsidRPr="00BC216E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สมัคร</w:t>
      </w:r>
      <w:r w:rsidRPr="00BC216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้าร่วม </w:t>
      </w:r>
      <w:r w:rsidRPr="00BC216E">
        <w:rPr>
          <w:rFonts w:ascii="TH SarabunPSK" w:hAnsi="TH SarabunPSK" w:cs="TH SarabunPSK"/>
          <w:b/>
          <w:bCs/>
          <w:sz w:val="32"/>
          <w:szCs w:val="32"/>
        </w:rPr>
        <w:t>open cha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</w:p>
    <w:p w14:paraId="5DA82CEA" w14:textId="77777777" w:rsidR="00E4530D" w:rsidRDefault="00E4530D" w:rsidP="00E4530D">
      <w:pPr>
        <w:spacing w:line="288" w:lineRule="auto"/>
        <w:ind w:right="-613"/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5821ED4D" w14:textId="6E94DCDE" w:rsidR="00733745" w:rsidRDefault="00733745" w:rsidP="00733745">
      <w:pPr>
        <w:spacing w:line="288" w:lineRule="auto"/>
        <w:ind w:right="-42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ับสมัครถึงวันที่</w:t>
      </w:r>
      <w:r w:rsidR="001216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มิถุนา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95052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03E93CCE" w14:textId="77552F8E" w:rsidR="00E779EF" w:rsidRDefault="00FE6260" w:rsidP="005C3180">
      <w:pPr>
        <w:spacing w:line="288" w:lineRule="auto"/>
        <w:ind w:right="-42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บถามรายละเอียดเพิ่มเติมได้ที่  โทร. 02-3298400 - 11 ต่อ 208 </w:t>
      </w:r>
      <w:r w:rsidR="005C31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http://sciday.kmitl.ac.th/</w:t>
      </w:r>
    </w:p>
    <w:p w14:paraId="1C7E48A5" w14:textId="77777777" w:rsidR="005C3180" w:rsidRDefault="005C3180" w:rsidP="005C3180">
      <w:pPr>
        <w:spacing w:line="288" w:lineRule="auto"/>
        <w:ind w:right="-613"/>
        <w:rPr>
          <w:rFonts w:ascii="TH SarabunPSK" w:hAnsi="TH SarabunPSK" w:cs="TH SarabunPSK"/>
          <w:sz w:val="16"/>
          <w:szCs w:val="16"/>
        </w:rPr>
      </w:pPr>
    </w:p>
    <w:p w14:paraId="2266F000" w14:textId="77777777" w:rsidR="00E4530D" w:rsidRPr="00E4530D" w:rsidRDefault="00E4530D" w:rsidP="005C3180">
      <w:pPr>
        <w:spacing w:line="288" w:lineRule="auto"/>
        <w:ind w:right="-613"/>
        <w:rPr>
          <w:rFonts w:ascii="TH SarabunPSK" w:hAnsi="TH SarabunPSK" w:cs="TH SarabunPSK"/>
          <w:sz w:val="16"/>
          <w:szCs w:val="16"/>
        </w:rPr>
      </w:pPr>
    </w:p>
    <w:p w14:paraId="1BE19775" w14:textId="65787829" w:rsidR="00BC216E" w:rsidRPr="00E4530D" w:rsidRDefault="005C3180" w:rsidP="005C3180">
      <w:pPr>
        <w:spacing w:line="288" w:lineRule="auto"/>
        <w:ind w:right="-61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C3180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5C31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5C318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บสมัครการแข่งขัน</w:t>
      </w:r>
      <w:r w:rsidRPr="005C31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ฯ ขอความร่วมมือพิมพ์และส่งมาเป็นรูปแบบ</w:t>
      </w:r>
      <w:r w:rsidRPr="005C318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DF</w:t>
      </w:r>
      <w:r w:rsidRPr="005C31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ไฟล์</w:t>
      </w:r>
    </w:p>
    <w:p w14:paraId="235564D9" w14:textId="63005BCA" w:rsidR="00BC216E" w:rsidRDefault="00BC216E" w:rsidP="00BC216E">
      <w:pPr>
        <w:spacing w:line="288" w:lineRule="auto"/>
        <w:ind w:right="-613"/>
        <w:rPr>
          <w:rFonts w:ascii="TH SarabunPSK" w:hAnsi="TH SarabunPSK" w:cs="TH SarabunPSK"/>
          <w:noProof/>
          <w:sz w:val="32"/>
          <w:szCs w:val="32"/>
          <w:lang w:val="th-TH"/>
        </w:rPr>
      </w:pPr>
    </w:p>
    <w:sectPr w:rsidR="00BC216E" w:rsidSect="00E4530D">
      <w:pgSz w:w="11906" w:h="16838"/>
      <w:pgMar w:top="1440" w:right="1440" w:bottom="57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55CE5"/>
    <w:multiLevelType w:val="singleLevel"/>
    <w:tmpl w:val="CE24CC7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785392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E4"/>
    <w:rsid w:val="00011D65"/>
    <w:rsid w:val="000508D4"/>
    <w:rsid w:val="000622D0"/>
    <w:rsid w:val="0007196F"/>
    <w:rsid w:val="0007463D"/>
    <w:rsid w:val="000954F9"/>
    <w:rsid w:val="000D4C7B"/>
    <w:rsid w:val="000E5FDA"/>
    <w:rsid w:val="00102331"/>
    <w:rsid w:val="00104588"/>
    <w:rsid w:val="0011521D"/>
    <w:rsid w:val="0012166B"/>
    <w:rsid w:val="001251E3"/>
    <w:rsid w:val="00182F3F"/>
    <w:rsid w:val="00196B32"/>
    <w:rsid w:val="001B3E12"/>
    <w:rsid w:val="001C3102"/>
    <w:rsid w:val="002052A7"/>
    <w:rsid w:val="00265562"/>
    <w:rsid w:val="00285F9B"/>
    <w:rsid w:val="002913C2"/>
    <w:rsid w:val="002F3162"/>
    <w:rsid w:val="00326032"/>
    <w:rsid w:val="003905D1"/>
    <w:rsid w:val="003907FF"/>
    <w:rsid w:val="00394129"/>
    <w:rsid w:val="003B78C9"/>
    <w:rsid w:val="003C1C77"/>
    <w:rsid w:val="003E571D"/>
    <w:rsid w:val="00404D01"/>
    <w:rsid w:val="00426E48"/>
    <w:rsid w:val="0043554F"/>
    <w:rsid w:val="00473DD5"/>
    <w:rsid w:val="00474042"/>
    <w:rsid w:val="004A4BF8"/>
    <w:rsid w:val="004C188D"/>
    <w:rsid w:val="004D3184"/>
    <w:rsid w:val="004E1DCF"/>
    <w:rsid w:val="00521E97"/>
    <w:rsid w:val="00533130"/>
    <w:rsid w:val="00534F08"/>
    <w:rsid w:val="005573D0"/>
    <w:rsid w:val="005771DA"/>
    <w:rsid w:val="00583D48"/>
    <w:rsid w:val="00584658"/>
    <w:rsid w:val="00586C54"/>
    <w:rsid w:val="00596E54"/>
    <w:rsid w:val="00597C18"/>
    <w:rsid w:val="005A7A30"/>
    <w:rsid w:val="005B0D15"/>
    <w:rsid w:val="005C3180"/>
    <w:rsid w:val="005C7623"/>
    <w:rsid w:val="005E53F7"/>
    <w:rsid w:val="005E7482"/>
    <w:rsid w:val="00610BBB"/>
    <w:rsid w:val="006111B5"/>
    <w:rsid w:val="00666AE5"/>
    <w:rsid w:val="006A0C9A"/>
    <w:rsid w:val="006A3C07"/>
    <w:rsid w:val="006C4D60"/>
    <w:rsid w:val="00733745"/>
    <w:rsid w:val="00736B70"/>
    <w:rsid w:val="007A3FE8"/>
    <w:rsid w:val="007F76F3"/>
    <w:rsid w:val="00803884"/>
    <w:rsid w:val="008102FD"/>
    <w:rsid w:val="00822D55"/>
    <w:rsid w:val="008326DB"/>
    <w:rsid w:val="008468AF"/>
    <w:rsid w:val="008976E3"/>
    <w:rsid w:val="008A4E8C"/>
    <w:rsid w:val="00901267"/>
    <w:rsid w:val="00910431"/>
    <w:rsid w:val="00917AD9"/>
    <w:rsid w:val="009212B6"/>
    <w:rsid w:val="00927558"/>
    <w:rsid w:val="00950522"/>
    <w:rsid w:val="0097101D"/>
    <w:rsid w:val="009868D8"/>
    <w:rsid w:val="009A7D1B"/>
    <w:rsid w:val="009B594F"/>
    <w:rsid w:val="009E2A43"/>
    <w:rsid w:val="009E3279"/>
    <w:rsid w:val="009F0034"/>
    <w:rsid w:val="00A17456"/>
    <w:rsid w:val="00A31F71"/>
    <w:rsid w:val="00A34D66"/>
    <w:rsid w:val="00A50107"/>
    <w:rsid w:val="00A75B1B"/>
    <w:rsid w:val="00A87D49"/>
    <w:rsid w:val="00AA785D"/>
    <w:rsid w:val="00AD31D1"/>
    <w:rsid w:val="00AD3F1C"/>
    <w:rsid w:val="00AE5FED"/>
    <w:rsid w:val="00B02150"/>
    <w:rsid w:val="00B22599"/>
    <w:rsid w:val="00B22DAB"/>
    <w:rsid w:val="00B3656B"/>
    <w:rsid w:val="00B4401B"/>
    <w:rsid w:val="00B554A1"/>
    <w:rsid w:val="00B579BD"/>
    <w:rsid w:val="00B75CEC"/>
    <w:rsid w:val="00BA0CDC"/>
    <w:rsid w:val="00BC216E"/>
    <w:rsid w:val="00C16450"/>
    <w:rsid w:val="00C17C6B"/>
    <w:rsid w:val="00CA2639"/>
    <w:rsid w:val="00CE78BC"/>
    <w:rsid w:val="00D01CD9"/>
    <w:rsid w:val="00D06FB6"/>
    <w:rsid w:val="00D221DA"/>
    <w:rsid w:val="00D274A8"/>
    <w:rsid w:val="00D345F3"/>
    <w:rsid w:val="00D54484"/>
    <w:rsid w:val="00D729EF"/>
    <w:rsid w:val="00D946AE"/>
    <w:rsid w:val="00DC4C3F"/>
    <w:rsid w:val="00DD2417"/>
    <w:rsid w:val="00DE643D"/>
    <w:rsid w:val="00E156F1"/>
    <w:rsid w:val="00E4530D"/>
    <w:rsid w:val="00E67990"/>
    <w:rsid w:val="00E779EF"/>
    <w:rsid w:val="00EC69E4"/>
    <w:rsid w:val="00EC729E"/>
    <w:rsid w:val="00F15BD2"/>
    <w:rsid w:val="00F305FF"/>
    <w:rsid w:val="00F90866"/>
    <w:rsid w:val="00FC05AF"/>
    <w:rsid w:val="00FC78A0"/>
    <w:rsid w:val="00FD2AF9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5203E"/>
  <w15:docId w15:val="{37765E1B-A6DD-4719-82FC-BDCBD64A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1B5"/>
    <w:rPr>
      <w:rFonts w:ascii="Cordia New" w:hAnsi="Cordia New" w:cs="Angsana New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69E4"/>
    <w:pPr>
      <w:keepNext/>
      <w:ind w:left="-567"/>
      <w:outlineLvl w:val="1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EC69E4"/>
    <w:rPr>
      <w:rFonts w:ascii="AngsanaUPC" w:hAnsi="AngsanaUPC" w:cs="AngsanaUPC"/>
      <w:sz w:val="32"/>
      <w:szCs w:val="32"/>
      <w:lang w:bidi="th-TH"/>
    </w:rPr>
  </w:style>
  <w:style w:type="character" w:styleId="Hyperlink">
    <w:name w:val="Hyperlink"/>
    <w:uiPriority w:val="99"/>
    <w:rsid w:val="00EC69E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034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0034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02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31D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656C-5DCD-4AC7-BF25-9ECC0E29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งานนิทรรศการวันวิทยาศาสตร์  ประจำปี  2555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นิทรรศการวันวิทยาศาสตร์  ประจำปี  2555</dc:title>
  <dc:subject/>
  <dc:creator>USER</dc:creator>
  <cp:keywords/>
  <dc:description/>
  <cp:lastModifiedBy>Panwadee Tathong</cp:lastModifiedBy>
  <cp:revision>64</cp:revision>
  <cp:lastPrinted>2022-06-02T06:08:00Z</cp:lastPrinted>
  <dcterms:created xsi:type="dcterms:W3CDTF">2019-07-05T02:37:00Z</dcterms:created>
  <dcterms:modified xsi:type="dcterms:W3CDTF">2023-05-22T08:34:00Z</dcterms:modified>
</cp:coreProperties>
</file>